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7D" w:rsidRPr="009E3E16" w:rsidRDefault="00FF607D" w:rsidP="009E3E16">
      <w:pPr>
        <w:shd w:val="clear" w:color="auto" w:fill="D9D9D9" w:themeFill="background1" w:themeFillShade="D9"/>
        <w:bidi/>
        <w:spacing w:line="240" w:lineRule="auto"/>
        <w:ind w:right="-360"/>
        <w:rPr>
          <w:rFonts w:asciiTheme="majorBidi" w:eastAsia="Times New Roman" w:hAnsiTheme="majorBidi" w:cs="PNU" w:hint="cs"/>
          <w:b/>
          <w:bCs/>
          <w:sz w:val="8"/>
          <w:szCs w:val="8"/>
          <w:rtl/>
        </w:rPr>
      </w:pPr>
    </w:p>
    <w:tbl>
      <w:tblPr>
        <w:bidiVisual/>
        <w:tblW w:w="494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0"/>
        <w:gridCol w:w="1263"/>
        <w:gridCol w:w="481"/>
        <w:gridCol w:w="1071"/>
        <w:gridCol w:w="1142"/>
        <w:gridCol w:w="57"/>
        <w:gridCol w:w="1275"/>
        <w:gridCol w:w="3239"/>
      </w:tblGrid>
      <w:tr w:rsidR="00CF2121" w:rsidRPr="009E3E16" w:rsidTr="009E3E16">
        <w:trPr>
          <w:trHeight w:val="439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CF2121" w:rsidRPr="009E3E16" w:rsidRDefault="007E4471" w:rsidP="009E3E16">
            <w:pPr>
              <w:shd w:val="clear" w:color="auto" w:fill="D9D9D9" w:themeFill="background1" w:themeFillShade="D9"/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rtl/>
              </w:rPr>
              <w:t>معلومات شخصية</w:t>
            </w: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/ </w:t>
            </w:r>
            <w:r w:rsidRPr="009E3E16">
              <w:rPr>
                <w:rFonts w:ascii="Times New Roman" w:eastAsia="Times New Roman" w:hAnsi="Times New Roman" w:cs="PNU"/>
                <w:b/>
                <w:bCs/>
              </w:rPr>
              <w:t>Personal Information</w:t>
            </w:r>
          </w:p>
        </w:tc>
      </w:tr>
      <w:tr w:rsidR="00C61667" w:rsidRPr="009E3E16" w:rsidTr="009E3E16">
        <w:trPr>
          <w:trHeight w:val="416"/>
        </w:trPr>
        <w:tc>
          <w:tcPr>
            <w:tcW w:w="1559" w:type="pct"/>
            <w:gridSpan w:val="3"/>
            <w:shd w:val="clear" w:color="auto" w:fill="D9D9D9" w:themeFill="background1" w:themeFillShade="D9"/>
            <w:vAlign w:val="center"/>
          </w:tcPr>
          <w:p w:rsidR="00623BB1" w:rsidRPr="009E3E16" w:rsidRDefault="00623BB1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2"/>
                <w:szCs w:val="12"/>
                <w:rtl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  <w:t>الاسم الثلاثي  كاملا</w:t>
            </w:r>
          </w:p>
          <w:p w:rsidR="00623BB1" w:rsidRPr="009E3E16" w:rsidRDefault="00623BB1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sz w:val="14"/>
                <w:szCs w:val="14"/>
                <w:rtl/>
              </w:rPr>
            </w:pPr>
            <w:r w:rsidRPr="009E3E16">
              <w:rPr>
                <w:rFonts w:ascii="Times New Roman" w:eastAsia="Times New Roman" w:hAnsi="Times New Roman" w:cs="PNU"/>
                <w:sz w:val="14"/>
                <w:szCs w:val="14"/>
              </w:rPr>
              <w:t>Full Name</w:t>
            </w:r>
          </w:p>
          <w:p w:rsidR="0024591A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sz w:val="20"/>
                <w:szCs w:val="20"/>
              </w:rPr>
            </w:pPr>
            <w:r w:rsidRPr="009E3E16">
              <w:rPr>
                <w:rFonts w:ascii="Times New Roman" w:eastAsia="Times New Roman" w:hAnsi="Times New Roman" w:cs="PNU" w:hint="cs"/>
                <w:sz w:val="20"/>
                <w:szCs w:val="20"/>
                <w:rtl/>
              </w:rPr>
              <w:t>(في حال كان مقدم الطلب باحثة)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BB1" w:rsidRPr="009E3E16" w:rsidRDefault="00D95E26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  <w:rtl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C61667" w:rsidRPr="009E3E16" w:rsidTr="009E3E16">
        <w:trPr>
          <w:trHeight w:val="416"/>
        </w:trPr>
        <w:tc>
          <w:tcPr>
            <w:tcW w:w="1559" w:type="pct"/>
            <w:gridSpan w:val="3"/>
            <w:shd w:val="clear" w:color="auto" w:fill="D9D9D9" w:themeFill="background1" w:themeFillShade="D9"/>
            <w:vAlign w:val="center"/>
          </w:tcPr>
          <w:p w:rsidR="00C61667" w:rsidRPr="009E3E16" w:rsidRDefault="00D070F4" w:rsidP="009E3E16">
            <w:pPr>
              <w:bidi/>
              <w:spacing w:line="240" w:lineRule="auto"/>
              <w:jc w:val="center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18"/>
                <w:szCs w:val="18"/>
                <w:rtl/>
              </w:rPr>
              <w:t>الكلية/المركز البحثي</w:t>
            </w:r>
          </w:p>
          <w:p w:rsidR="00D070F4" w:rsidRPr="009E3E16" w:rsidRDefault="00D070F4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</w:rPr>
            </w:pPr>
            <w:r w:rsidRPr="009E3E16">
              <w:rPr>
                <w:rFonts w:ascii="Times New Roman" w:eastAsia="Times New Roman" w:hAnsi="Times New Roman" w:cs="PNU"/>
                <w:sz w:val="16"/>
                <w:szCs w:val="16"/>
              </w:rPr>
              <w:t>Faculty/Research Center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  <w:rtl/>
              </w:rPr>
            </w:pPr>
          </w:p>
        </w:tc>
      </w:tr>
      <w:tr w:rsidR="00C61667" w:rsidRPr="009E3E16" w:rsidTr="009E3E16">
        <w:trPr>
          <w:trHeight w:val="421"/>
        </w:trPr>
        <w:tc>
          <w:tcPr>
            <w:tcW w:w="1559" w:type="pct"/>
            <w:gridSpan w:val="3"/>
            <w:shd w:val="clear" w:color="auto" w:fill="D9D9D9" w:themeFill="background1" w:themeFillShade="D9"/>
            <w:vAlign w:val="center"/>
          </w:tcPr>
          <w:p w:rsidR="007E4471" w:rsidRPr="009E3E16" w:rsidRDefault="007E4471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  <w:t>رقم الهوية</w:t>
            </w:r>
          </w:p>
          <w:p w:rsidR="007E4471" w:rsidRPr="009E3E16" w:rsidRDefault="007E4471" w:rsidP="009E3E16">
            <w:pPr>
              <w:bidi/>
              <w:spacing w:line="240" w:lineRule="auto"/>
              <w:jc w:val="center"/>
              <w:rPr>
                <w:rFonts w:asciiTheme="majorBidi" w:hAnsiTheme="majorBidi" w:cs="PNU"/>
                <w:sz w:val="14"/>
                <w:szCs w:val="14"/>
              </w:rPr>
            </w:pPr>
            <w:r w:rsidRPr="009E3E16">
              <w:rPr>
                <w:rFonts w:ascii="Times New Roman" w:eastAsia="Times New Roman" w:hAnsi="Times New Roman" w:cs="PNU"/>
                <w:sz w:val="14"/>
                <w:szCs w:val="14"/>
              </w:rPr>
              <w:t>ID no</w:t>
            </w:r>
            <w:r w:rsidRPr="009E3E16">
              <w:rPr>
                <w:rFonts w:asciiTheme="majorBidi" w:hAnsiTheme="majorBidi" w:cs="PNU"/>
                <w:sz w:val="14"/>
                <w:szCs w:val="14"/>
              </w:rPr>
              <w:t>.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:rsidR="007E4471" w:rsidRPr="009E3E16" w:rsidRDefault="00D95E26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               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7E4471" w:rsidRPr="009E3E16" w:rsidRDefault="008B133F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sz w:val="18"/>
                <w:szCs w:val="18"/>
                <w:rtl/>
              </w:rPr>
              <w:t>جهة العمل</w:t>
            </w:r>
          </w:p>
          <w:p w:rsidR="008B133F" w:rsidRPr="009E3E16" w:rsidRDefault="008B133F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sz w:val="14"/>
                <w:szCs w:val="14"/>
              </w:rPr>
            </w:pPr>
            <w:r w:rsidRPr="009E3E16">
              <w:rPr>
                <w:rFonts w:ascii="Times New Roman" w:eastAsia="Times New Roman" w:hAnsi="Times New Roman" w:cs="PNU"/>
                <w:sz w:val="14"/>
                <w:szCs w:val="14"/>
              </w:rPr>
              <w:t>Workplace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7E4471" w:rsidRPr="009E3E16" w:rsidRDefault="00D95E26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                                                  </w:t>
            </w:r>
          </w:p>
        </w:tc>
      </w:tr>
      <w:tr w:rsidR="00C61667" w:rsidRPr="009E3E16" w:rsidTr="009E3E16">
        <w:trPr>
          <w:trHeight w:val="421"/>
        </w:trPr>
        <w:tc>
          <w:tcPr>
            <w:tcW w:w="1559" w:type="pct"/>
            <w:gridSpan w:val="3"/>
            <w:shd w:val="clear" w:color="auto" w:fill="D9D9D9" w:themeFill="background1" w:themeFillShade="D9"/>
            <w:vAlign w:val="center"/>
          </w:tcPr>
          <w:p w:rsidR="008B133F" w:rsidRPr="009E3E16" w:rsidRDefault="008B133F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sz w:val="18"/>
                <w:szCs w:val="18"/>
                <w:rtl/>
              </w:rPr>
              <w:t>ال</w:t>
            </w:r>
            <w:bookmarkStart w:id="0" w:name="_GoBack"/>
            <w:bookmarkEnd w:id="0"/>
            <w:r w:rsidRPr="009E3E16">
              <w:rPr>
                <w:rFonts w:ascii="Times New Roman" w:eastAsia="Times New Roman" w:hAnsi="Times New Roman" w:cs="PNU" w:hint="cs"/>
                <w:b/>
                <w:bCs/>
                <w:sz w:val="18"/>
                <w:szCs w:val="18"/>
                <w:rtl/>
              </w:rPr>
              <w:t>درجة العلمية</w:t>
            </w:r>
          </w:p>
          <w:p w:rsidR="008B133F" w:rsidRPr="009E3E16" w:rsidRDefault="008B133F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/>
                <w:sz w:val="14"/>
                <w:szCs w:val="14"/>
              </w:rPr>
              <w:t>Academic Degree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:rsidR="008B133F" w:rsidRPr="009E3E16" w:rsidRDefault="008B133F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  <w:rtl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8B133F" w:rsidRPr="009E3E16" w:rsidRDefault="008B133F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sz w:val="18"/>
                <w:szCs w:val="18"/>
                <w:rtl/>
              </w:rPr>
              <w:t>التخصص</w:t>
            </w:r>
          </w:p>
          <w:p w:rsidR="008B133F" w:rsidRPr="009E3E16" w:rsidRDefault="008B133F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</w:rPr>
            </w:pPr>
            <w:r w:rsidRPr="009E3E16">
              <w:rPr>
                <w:rFonts w:ascii="Times New Roman" w:eastAsia="Times New Roman" w:hAnsi="Times New Roman" w:cs="PNU"/>
                <w:sz w:val="14"/>
                <w:szCs w:val="14"/>
              </w:rPr>
              <w:t>Major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B133F" w:rsidRPr="009E3E16" w:rsidRDefault="008B133F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  <w:rtl/>
              </w:rPr>
            </w:pPr>
          </w:p>
        </w:tc>
      </w:tr>
      <w:tr w:rsidR="00C61667" w:rsidRPr="009E3E16" w:rsidTr="009E3E16">
        <w:trPr>
          <w:trHeight w:val="482"/>
        </w:trPr>
        <w:tc>
          <w:tcPr>
            <w:tcW w:w="639" w:type="pct"/>
            <w:vMerge w:val="restart"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  <w:t>الهاتف</w:t>
            </w:r>
          </w:p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/>
                <w:sz w:val="18"/>
                <w:szCs w:val="18"/>
              </w:rPr>
              <w:t>Phone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  <w:t xml:space="preserve">جوال  </w:t>
            </w:r>
            <w:r w:rsidRPr="009E3E16">
              <w:rPr>
                <w:rFonts w:ascii="Times New Roman" w:eastAsia="Times New Roman" w:hAnsi="Times New Roman" w:cs="PNU"/>
                <w:sz w:val="12"/>
                <w:szCs w:val="12"/>
              </w:rPr>
              <w:t>Mobile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sz w:val="18"/>
                <w:szCs w:val="18"/>
                <w:rtl/>
              </w:rPr>
              <w:t>البريد الإلكتروني</w:t>
            </w:r>
          </w:p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sz w:val="18"/>
                <w:szCs w:val="18"/>
              </w:rPr>
            </w:pPr>
            <w:r w:rsidRPr="009E3E16">
              <w:rPr>
                <w:rFonts w:ascii="Times New Roman" w:eastAsia="Times New Roman" w:hAnsi="Times New Roman" w:cs="PNU"/>
                <w:sz w:val="18"/>
                <w:szCs w:val="18"/>
              </w:rPr>
              <w:t>Email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4"/>
                <w:szCs w:val="14"/>
                <w:rtl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sz w:val="14"/>
                <w:szCs w:val="14"/>
                <w:rtl/>
              </w:rPr>
              <w:t>الجامعي</w:t>
            </w:r>
          </w:p>
          <w:p w:rsidR="00C61667" w:rsidRPr="009E3E16" w:rsidRDefault="00C61667" w:rsidP="009E3E16">
            <w:pPr>
              <w:jc w:val="center"/>
              <w:rPr>
                <w:rFonts w:asciiTheme="majorBidi" w:hAnsiTheme="majorBidi" w:cs="PNU"/>
                <w:sz w:val="12"/>
                <w:szCs w:val="12"/>
              </w:rPr>
            </w:pPr>
            <w:r w:rsidRPr="009E3E16">
              <w:rPr>
                <w:rFonts w:asciiTheme="majorBidi" w:hAnsiTheme="majorBidi" w:cs="PNU"/>
                <w:sz w:val="12"/>
                <w:szCs w:val="12"/>
              </w:rPr>
              <w:t>PNU Email</w:t>
            </w:r>
          </w:p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2"/>
                <w:szCs w:val="2"/>
              </w:rPr>
            </w:pPr>
          </w:p>
        </w:tc>
        <w:tc>
          <w:tcPr>
            <w:tcW w:w="2165" w:type="pct"/>
            <w:gridSpan w:val="3"/>
            <w:shd w:val="clear" w:color="auto" w:fill="auto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                              </w:t>
            </w:r>
          </w:p>
        </w:tc>
      </w:tr>
      <w:tr w:rsidR="00C61667" w:rsidRPr="009E3E16" w:rsidTr="009E3E16">
        <w:trPr>
          <w:trHeight w:val="362"/>
        </w:trPr>
        <w:tc>
          <w:tcPr>
            <w:tcW w:w="639" w:type="pct"/>
            <w:vMerge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  <w:t xml:space="preserve">مكتب  </w:t>
            </w:r>
            <w:r w:rsidRPr="009E3E16">
              <w:rPr>
                <w:rFonts w:ascii="Times New Roman" w:eastAsia="Times New Roman" w:hAnsi="Times New Roman" w:cs="PNU"/>
                <w:sz w:val="12"/>
                <w:szCs w:val="12"/>
              </w:rPr>
              <w:t>Office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</w:t>
            </w:r>
          </w:p>
        </w:tc>
        <w:tc>
          <w:tcPr>
            <w:tcW w:w="507" w:type="pct"/>
            <w:vMerge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b/>
                <w:bCs/>
                <w:sz w:val="14"/>
                <w:szCs w:val="14"/>
                <w:rtl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sz w:val="14"/>
                <w:szCs w:val="14"/>
                <w:rtl/>
              </w:rPr>
              <w:t>الشخصي</w:t>
            </w:r>
          </w:p>
          <w:p w:rsidR="00C61667" w:rsidRPr="009E3E16" w:rsidRDefault="00C61667" w:rsidP="009E3E16">
            <w:pPr>
              <w:bidi/>
              <w:spacing w:line="240" w:lineRule="auto"/>
              <w:jc w:val="center"/>
              <w:rPr>
                <w:rFonts w:ascii="Times New Roman" w:eastAsia="Times New Roman" w:hAnsi="Times New Roman" w:cs="PNU"/>
                <w:sz w:val="12"/>
                <w:szCs w:val="12"/>
                <w:rtl/>
              </w:rPr>
            </w:pPr>
            <w:r w:rsidRPr="009E3E16">
              <w:rPr>
                <w:rFonts w:asciiTheme="majorBidi" w:hAnsiTheme="majorBidi" w:cs="PNU"/>
                <w:sz w:val="12"/>
                <w:szCs w:val="12"/>
              </w:rPr>
              <w:t>Personal Email</w:t>
            </w:r>
          </w:p>
        </w:tc>
        <w:tc>
          <w:tcPr>
            <w:tcW w:w="2165" w:type="pct"/>
            <w:gridSpan w:val="3"/>
            <w:shd w:val="clear" w:color="auto" w:fill="auto"/>
            <w:vAlign w:val="center"/>
          </w:tcPr>
          <w:p w:rsidR="00C61667" w:rsidRPr="009E3E16" w:rsidRDefault="00C61667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 w:hint="cs"/>
                <w:b/>
                <w:bCs/>
                <w:rtl/>
              </w:rPr>
              <w:t xml:space="preserve">                                                   </w:t>
            </w:r>
          </w:p>
        </w:tc>
      </w:tr>
    </w:tbl>
    <w:p w:rsidR="00CF2121" w:rsidRPr="009E3E16" w:rsidRDefault="00CF2121" w:rsidP="009E3E16">
      <w:pPr>
        <w:bidi/>
        <w:spacing w:line="240" w:lineRule="auto"/>
        <w:ind w:right="-360"/>
        <w:rPr>
          <w:rFonts w:asciiTheme="majorBidi" w:eastAsia="Times New Roman" w:hAnsiTheme="majorBidi" w:cs="PNU"/>
          <w:b/>
          <w:bCs/>
          <w:sz w:val="20"/>
          <w:szCs w:val="20"/>
          <w:rtl/>
        </w:rPr>
      </w:pPr>
    </w:p>
    <w:tbl>
      <w:tblPr>
        <w:bidiVisual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078"/>
        <w:gridCol w:w="1702"/>
        <w:gridCol w:w="3683"/>
      </w:tblGrid>
      <w:tr w:rsidR="00925EC1" w:rsidRPr="009E3E16" w:rsidTr="009E3E16">
        <w:trPr>
          <w:trHeight w:val="436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5EC1" w:rsidRPr="009E3E16" w:rsidRDefault="00623BB1" w:rsidP="009E3E16">
            <w:pPr>
              <w:bidi/>
              <w:spacing w:line="240" w:lineRule="auto"/>
              <w:rPr>
                <w:rFonts w:ascii="Times New Roman" w:eastAsia="Times New Roman" w:hAnsi="Times New Roman" w:cs="PNU"/>
                <w:b/>
                <w:bCs/>
              </w:rPr>
            </w:pPr>
            <w:r w:rsidRPr="009E3E16">
              <w:rPr>
                <w:rFonts w:ascii="Times New Roman" w:eastAsia="Times New Roman" w:hAnsi="Times New Roman" w:cs="PNU"/>
                <w:b/>
                <w:bCs/>
                <w:rtl/>
              </w:rPr>
              <w:t xml:space="preserve">بيانات طلب الخدمة / </w:t>
            </w:r>
            <w:r w:rsidRPr="009E3E16">
              <w:rPr>
                <w:rFonts w:ascii="Times New Roman" w:eastAsia="Times New Roman" w:hAnsi="Times New Roman" w:cs="PNU"/>
                <w:b/>
                <w:bCs/>
              </w:rPr>
              <w:t>Service Request Information</w:t>
            </w:r>
          </w:p>
        </w:tc>
      </w:tr>
      <w:tr w:rsidR="006C7BA7" w:rsidRPr="009E3E16" w:rsidTr="009E3E16">
        <w:trPr>
          <w:trHeight w:val="1809"/>
        </w:trPr>
        <w:tc>
          <w:tcPr>
            <w:tcW w:w="997" w:type="pct"/>
            <w:shd w:val="clear" w:color="auto" w:fill="D9D9D9" w:themeFill="background1" w:themeFillShade="D9"/>
          </w:tcPr>
          <w:p w:rsidR="006C7BA7" w:rsidRPr="009E3E16" w:rsidRDefault="006C7BA7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4"/>
                <w:szCs w:val="4"/>
              </w:rPr>
            </w:pPr>
          </w:p>
          <w:p w:rsidR="006C7BA7" w:rsidRPr="009E3E16" w:rsidRDefault="006C7BA7" w:rsidP="009E3E16">
            <w:pPr>
              <w:bidi/>
              <w:jc w:val="center"/>
              <w:rPr>
                <w:rFonts w:asciiTheme="majorBidi" w:hAnsiTheme="majorBidi" w:cs="PNU"/>
                <w:sz w:val="16"/>
                <w:szCs w:val="16"/>
                <w:rtl/>
              </w:rPr>
            </w:pPr>
          </w:p>
          <w:p w:rsidR="002F5601" w:rsidRPr="009E3E16" w:rsidRDefault="002F5601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</w:p>
          <w:p w:rsidR="006C7BA7" w:rsidRPr="009E3E16" w:rsidRDefault="006C7BA7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وع المستند</w:t>
            </w:r>
          </w:p>
          <w:p w:rsidR="006C7BA7" w:rsidRPr="009E3E16" w:rsidRDefault="006C7BA7" w:rsidP="009E3E16">
            <w:pPr>
              <w:jc w:val="center"/>
              <w:rPr>
                <w:rFonts w:asciiTheme="majorBidi" w:hAnsiTheme="majorBidi" w:cs="PNU"/>
                <w:b/>
                <w:bCs/>
                <w:sz w:val="16"/>
                <w:szCs w:val="16"/>
              </w:rPr>
            </w:pPr>
            <w:r w:rsidRPr="009E3E16">
              <w:rPr>
                <w:rFonts w:asciiTheme="majorBidi" w:hAnsiTheme="majorBidi" w:cs="PNU"/>
                <w:b/>
                <w:bCs/>
                <w:sz w:val="16"/>
                <w:szCs w:val="16"/>
              </w:rPr>
              <w:t>Document Type</w:t>
            </w:r>
          </w:p>
        </w:tc>
        <w:tc>
          <w:tcPr>
            <w:tcW w:w="1456" w:type="pct"/>
            <w:tcBorders>
              <w:right w:val="single" w:sz="4" w:space="0" w:color="auto"/>
            </w:tcBorders>
            <w:vAlign w:val="center"/>
          </w:tcPr>
          <w:p w:rsidR="006C7BA7" w:rsidRPr="009E3E16" w:rsidRDefault="006C7BA7" w:rsidP="009E3E16">
            <w:pPr>
              <w:pStyle w:val="a8"/>
              <w:numPr>
                <w:ilvl w:val="0"/>
                <w:numId w:val="32"/>
              </w:numPr>
              <w:rPr>
                <w:rFonts w:asciiTheme="majorBidi" w:hAnsiTheme="majorBidi" w:cs="PNU"/>
                <w:sz w:val="20"/>
                <w:szCs w:val="20"/>
              </w:rPr>
            </w:pPr>
            <w:r w:rsidRPr="009E3E16">
              <w:rPr>
                <w:rFonts w:asciiTheme="majorBidi" w:hAnsiTheme="majorBidi" w:cs="PNU" w:hint="cs"/>
                <w:sz w:val="20"/>
                <w:szCs w:val="20"/>
                <w:rtl/>
              </w:rPr>
              <w:t>ملخص/</w:t>
            </w:r>
            <w:r w:rsidRPr="009E3E16">
              <w:rPr>
                <w:rFonts w:asciiTheme="majorBidi" w:hAnsiTheme="majorBidi" w:cs="PNU"/>
                <w:sz w:val="20"/>
                <w:szCs w:val="20"/>
              </w:rPr>
              <w:t>Abstract</w:t>
            </w:r>
          </w:p>
          <w:p w:rsidR="006C7BA7" w:rsidRPr="009E3E16" w:rsidRDefault="006C7BA7" w:rsidP="009E3E16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="PNU"/>
                <w:sz w:val="20"/>
                <w:szCs w:val="20"/>
              </w:rPr>
            </w:pPr>
            <w:r w:rsidRPr="009E3E16">
              <w:rPr>
                <w:rFonts w:asciiTheme="majorBidi" w:hAnsiTheme="majorBidi" w:cs="PNU" w:hint="cs"/>
                <w:sz w:val="20"/>
                <w:szCs w:val="20"/>
                <w:rtl/>
              </w:rPr>
              <w:t>مقال/</w:t>
            </w:r>
            <w:r w:rsidRPr="009E3E16">
              <w:rPr>
                <w:rFonts w:asciiTheme="majorBidi" w:hAnsiTheme="majorBidi" w:cs="PNU"/>
                <w:sz w:val="20"/>
                <w:szCs w:val="20"/>
              </w:rPr>
              <w:t>Article</w:t>
            </w:r>
          </w:p>
          <w:p w:rsidR="006C7BA7" w:rsidRPr="009E3E16" w:rsidRDefault="006C7BA7" w:rsidP="009E3E16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="PNU"/>
                <w:sz w:val="20"/>
                <w:szCs w:val="20"/>
              </w:rPr>
            </w:pPr>
            <w:r w:rsidRPr="009E3E16">
              <w:rPr>
                <w:rFonts w:asciiTheme="majorBidi" w:hAnsiTheme="majorBidi" w:cs="PNU" w:hint="cs"/>
                <w:sz w:val="20"/>
                <w:szCs w:val="20"/>
                <w:rtl/>
              </w:rPr>
              <w:t>بحث/</w:t>
            </w:r>
            <w:r w:rsidRPr="009E3E16">
              <w:rPr>
                <w:rFonts w:asciiTheme="majorBidi" w:hAnsiTheme="majorBidi" w:cs="PNU"/>
                <w:sz w:val="20"/>
                <w:szCs w:val="20"/>
              </w:rPr>
              <w:t>Research</w:t>
            </w:r>
          </w:p>
          <w:p w:rsidR="006C7BA7" w:rsidRPr="009E3E16" w:rsidRDefault="006C7BA7" w:rsidP="009E3E16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="PNU"/>
                <w:sz w:val="20"/>
                <w:szCs w:val="20"/>
                <w:rtl/>
              </w:rPr>
            </w:pPr>
            <w:r w:rsidRPr="009E3E16">
              <w:rPr>
                <w:rFonts w:asciiTheme="majorBidi" w:hAnsiTheme="majorBidi" w:cs="PNU" w:hint="cs"/>
                <w:sz w:val="20"/>
                <w:szCs w:val="20"/>
                <w:rtl/>
              </w:rPr>
              <w:t>كتاب/</w:t>
            </w:r>
            <w:r w:rsidRPr="009E3E16">
              <w:rPr>
                <w:rFonts w:asciiTheme="majorBidi" w:hAnsiTheme="majorBidi" w:cs="PNU"/>
                <w:sz w:val="20"/>
                <w:szCs w:val="20"/>
              </w:rPr>
              <w:t>Book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79C" w:rsidRPr="009E3E16" w:rsidRDefault="0046779C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18"/>
                <w:szCs w:val="18"/>
                <w:rtl/>
              </w:rPr>
              <w:t>هل تم تمويله من عمادة البحث العلمي</w:t>
            </w:r>
          </w:p>
          <w:p w:rsidR="006C7BA7" w:rsidRPr="009E3E16" w:rsidRDefault="0046779C" w:rsidP="009E3E16">
            <w:pPr>
              <w:jc w:val="center"/>
              <w:rPr>
                <w:rFonts w:asciiTheme="majorBidi" w:hAnsiTheme="majorBidi" w:cs="PNU"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</w:rPr>
              <w:t>Is it funded by the Deanship of Scientific Research</w:t>
            </w:r>
          </w:p>
        </w:tc>
        <w:tc>
          <w:tcPr>
            <w:tcW w:w="17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BA7" w:rsidRPr="009E3E16" w:rsidRDefault="006C7BA7" w:rsidP="009E3E16">
            <w:pPr>
              <w:bidi/>
              <w:spacing w:line="240" w:lineRule="auto"/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/>
                <w:b/>
                <w:bCs/>
                <w:color w:val="833C0B" w:themeColor="accent2" w:themeShade="80"/>
                <w:sz w:val="18"/>
                <w:szCs w:val="18"/>
              </w:rPr>
              <w:t xml:space="preserve">  </w:t>
            </w:r>
            <w:r w:rsidRPr="009E3E16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</w:p>
          <w:p w:rsidR="006C7BA7" w:rsidRPr="009E3E16" w:rsidRDefault="006C7BA7" w:rsidP="009E3E16">
            <w:pPr>
              <w:spacing w:line="240" w:lineRule="auto"/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</w:rPr>
              <w:t xml:space="preserve">  </w:t>
            </w:r>
          </w:p>
          <w:p w:rsidR="006C7BA7" w:rsidRPr="009E3E16" w:rsidRDefault="006C7BA7" w:rsidP="009E3E16">
            <w:pPr>
              <w:spacing w:line="240" w:lineRule="auto"/>
              <w:rPr>
                <w:rFonts w:asciiTheme="majorBidi" w:hAnsiTheme="majorBidi" w:cs="PNU"/>
                <w:b/>
                <w:bCs/>
                <w:color w:val="002060"/>
                <w:sz w:val="18"/>
                <w:szCs w:val="18"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6779C" w:rsidRPr="009E3E16" w:rsidRDefault="006C7BA7" w:rsidP="009E3E16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="PNU"/>
                <w:sz w:val="22"/>
                <w:szCs w:val="22"/>
                <w:rtl/>
              </w:rPr>
            </w:pPr>
            <w:r w:rsidRPr="009E3E16">
              <w:rPr>
                <w:rFonts w:asciiTheme="majorBidi" w:hAnsiTheme="majorBidi" w:cs="PNU"/>
                <w:color w:val="833C0B" w:themeColor="accent2" w:themeShade="80"/>
                <w:sz w:val="16"/>
                <w:szCs w:val="16"/>
              </w:rPr>
              <w:t xml:space="preserve"> </w:t>
            </w:r>
            <w:r w:rsidR="0046779C" w:rsidRPr="009E3E16">
              <w:rPr>
                <w:rFonts w:asciiTheme="majorBidi" w:hAnsiTheme="majorBidi" w:cs="PNU" w:hint="cs"/>
                <w:sz w:val="22"/>
                <w:szCs w:val="22"/>
                <w:rtl/>
              </w:rPr>
              <w:t>نعم</w:t>
            </w:r>
          </w:p>
          <w:p w:rsidR="0046779C" w:rsidRPr="009E3E16" w:rsidRDefault="0046779C" w:rsidP="009E3E16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="PNU"/>
                <w:sz w:val="22"/>
                <w:szCs w:val="22"/>
                <w:rtl/>
              </w:rPr>
            </w:pPr>
            <w:r w:rsidRPr="009E3E16">
              <w:rPr>
                <w:rFonts w:asciiTheme="majorBidi" w:hAnsiTheme="majorBidi" w:cs="PNU" w:hint="cs"/>
                <w:sz w:val="22"/>
                <w:szCs w:val="22"/>
                <w:rtl/>
              </w:rPr>
              <w:t>لا</w:t>
            </w:r>
          </w:p>
          <w:p w:rsidR="006C7BA7" w:rsidRPr="009E3E16" w:rsidRDefault="006C7BA7" w:rsidP="009E3E16">
            <w:pPr>
              <w:rPr>
                <w:rFonts w:asciiTheme="majorBidi" w:hAnsiTheme="majorBidi" w:cs="PNU"/>
                <w:b/>
                <w:bCs/>
                <w:sz w:val="18"/>
                <w:szCs w:val="18"/>
              </w:rPr>
            </w:pPr>
          </w:p>
          <w:p w:rsidR="006C7BA7" w:rsidRPr="009E3E16" w:rsidRDefault="006C7BA7" w:rsidP="009E3E16">
            <w:pPr>
              <w:rPr>
                <w:rFonts w:asciiTheme="majorBidi" w:hAnsiTheme="majorBidi" w:cs="PNU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46779C" w:rsidRPr="009E3E16" w:rsidTr="009E3E16">
        <w:trPr>
          <w:trHeight w:val="1045"/>
        </w:trPr>
        <w:tc>
          <w:tcPr>
            <w:tcW w:w="997" w:type="pct"/>
            <w:shd w:val="clear" w:color="auto" w:fill="D9D9D9" w:themeFill="background1" w:themeFillShade="D9"/>
          </w:tcPr>
          <w:p w:rsidR="00586337" w:rsidRPr="009E3E16" w:rsidRDefault="00586337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</w:p>
          <w:p w:rsidR="0046779C" w:rsidRPr="009E3E16" w:rsidRDefault="0046779C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نوان المستند</w:t>
            </w:r>
          </w:p>
          <w:p w:rsidR="0046779C" w:rsidRPr="009E3E16" w:rsidRDefault="0046779C" w:rsidP="009E3E16">
            <w:pPr>
              <w:spacing w:line="240" w:lineRule="auto"/>
              <w:jc w:val="center"/>
              <w:rPr>
                <w:rFonts w:asciiTheme="majorBidi" w:hAnsiTheme="majorBidi" w:cs="PNU"/>
                <w:b/>
                <w:bCs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b/>
                <w:bCs/>
                <w:sz w:val="16"/>
                <w:szCs w:val="16"/>
              </w:rPr>
              <w:t>Document Title</w:t>
            </w:r>
          </w:p>
        </w:tc>
        <w:tc>
          <w:tcPr>
            <w:tcW w:w="40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79C" w:rsidRPr="009E3E16" w:rsidRDefault="0046779C" w:rsidP="009E3E16">
            <w:pPr>
              <w:pStyle w:val="a8"/>
              <w:rPr>
                <w:rFonts w:asciiTheme="majorBidi" w:hAnsiTheme="majorBidi" w:cs="PNU"/>
              </w:rPr>
            </w:pPr>
          </w:p>
          <w:p w:rsidR="0046779C" w:rsidRPr="009E3E16" w:rsidRDefault="0046779C" w:rsidP="009E3E16">
            <w:pPr>
              <w:bidi/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                                </w:t>
            </w:r>
          </w:p>
          <w:p w:rsidR="0046779C" w:rsidRPr="009E3E16" w:rsidRDefault="0046779C" w:rsidP="009E3E16">
            <w:pPr>
              <w:rPr>
                <w:rFonts w:asciiTheme="majorBidi" w:hAnsiTheme="majorBidi" w:cs="PNU"/>
                <w:sz w:val="18"/>
                <w:szCs w:val="18"/>
              </w:rPr>
            </w:pPr>
          </w:p>
          <w:p w:rsidR="0046779C" w:rsidRPr="009E3E16" w:rsidRDefault="0046779C" w:rsidP="009E3E16">
            <w:pPr>
              <w:rPr>
                <w:rFonts w:asciiTheme="majorBidi" w:hAnsiTheme="majorBidi" w:cs="PNU"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</w:rPr>
              <w:t xml:space="preserve"> </w:t>
            </w:r>
          </w:p>
        </w:tc>
      </w:tr>
      <w:tr w:rsidR="0046779C" w:rsidRPr="009E3E16" w:rsidTr="009E3E16">
        <w:trPr>
          <w:trHeight w:val="2352"/>
        </w:trPr>
        <w:tc>
          <w:tcPr>
            <w:tcW w:w="997" w:type="pct"/>
            <w:shd w:val="clear" w:color="auto" w:fill="D9D9D9" w:themeFill="background1" w:themeFillShade="D9"/>
          </w:tcPr>
          <w:p w:rsidR="0046779C" w:rsidRPr="009E3E16" w:rsidRDefault="0046779C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6"/>
                <w:szCs w:val="6"/>
                <w:rtl/>
              </w:rPr>
            </w:pPr>
          </w:p>
          <w:p w:rsidR="0046779C" w:rsidRPr="009E3E16" w:rsidRDefault="0046779C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6"/>
                <w:szCs w:val="6"/>
                <w:rtl/>
              </w:rPr>
            </w:pPr>
          </w:p>
          <w:p w:rsidR="0046779C" w:rsidRPr="009E3E16" w:rsidRDefault="0046779C" w:rsidP="009E3E16">
            <w:pPr>
              <w:bidi/>
              <w:jc w:val="center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6"/>
                <w:szCs w:val="6"/>
                <w:rtl/>
              </w:rPr>
              <w:t xml:space="preserve"> </w:t>
            </w:r>
            <w:r w:rsidRPr="009E3E16">
              <w:rPr>
                <w:rFonts w:asciiTheme="majorBidi" w:hAnsiTheme="majorBidi" w:cs="PNU" w:hint="cs"/>
                <w:b/>
                <w:bCs/>
                <w:sz w:val="18"/>
                <w:szCs w:val="18"/>
                <w:rtl/>
              </w:rPr>
              <w:t>الهدف من الاقتباس</w:t>
            </w:r>
          </w:p>
          <w:p w:rsidR="0046779C" w:rsidRPr="009E3E16" w:rsidRDefault="0046779C" w:rsidP="009E3E16">
            <w:pPr>
              <w:jc w:val="center"/>
              <w:rPr>
                <w:rFonts w:asciiTheme="majorBidi" w:hAnsiTheme="majorBidi" w:cs="PNU"/>
                <w:b/>
                <w:bCs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b/>
                <w:bCs/>
                <w:sz w:val="16"/>
                <w:szCs w:val="16"/>
              </w:rPr>
              <w:t>Plagiarism detection purpose</w:t>
            </w:r>
          </w:p>
        </w:tc>
        <w:tc>
          <w:tcPr>
            <w:tcW w:w="4003" w:type="pct"/>
            <w:gridSpan w:val="3"/>
            <w:shd w:val="clear" w:color="auto" w:fill="auto"/>
          </w:tcPr>
          <w:p w:rsidR="002F5601" w:rsidRPr="009E3E16" w:rsidRDefault="0046779C" w:rsidP="009E3E16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="PNU"/>
                <w:sz w:val="22"/>
                <w:szCs w:val="22"/>
              </w:rPr>
            </w:pPr>
            <w:r w:rsidRPr="009E3E16">
              <w:rPr>
                <w:rFonts w:asciiTheme="majorBidi" w:hAnsiTheme="majorBidi" w:cs="PNU" w:hint="cs"/>
                <w:sz w:val="20"/>
                <w:szCs w:val="20"/>
                <w:rtl/>
              </w:rPr>
              <w:t>الترقية (يرفق خطاب من المجلس العلمي)</w:t>
            </w:r>
          </w:p>
          <w:p w:rsidR="0046779C" w:rsidRPr="009E3E16" w:rsidRDefault="0046779C" w:rsidP="009E3E16">
            <w:pPr>
              <w:pStyle w:val="a8"/>
              <w:ind w:left="278"/>
              <w:rPr>
                <w:rFonts w:asciiTheme="majorBidi" w:hAnsiTheme="majorBidi" w:cs="PNU"/>
                <w:sz w:val="22"/>
                <w:szCs w:val="22"/>
                <w:rtl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</w:rPr>
              <w:t xml:space="preserve">Promotion (A letter by the </w:t>
            </w:r>
            <w:r w:rsidR="002F5601" w:rsidRPr="009E3E16">
              <w:rPr>
                <w:rFonts w:asciiTheme="majorBidi" w:hAnsiTheme="majorBidi" w:cs="PNU"/>
                <w:sz w:val="18"/>
                <w:szCs w:val="18"/>
              </w:rPr>
              <w:t>Scientific</w:t>
            </w:r>
            <w:r w:rsidRPr="009E3E16">
              <w:rPr>
                <w:rFonts w:asciiTheme="majorBidi" w:hAnsiTheme="majorBidi" w:cs="PNU"/>
                <w:sz w:val="18"/>
                <w:szCs w:val="18"/>
              </w:rPr>
              <w:t xml:space="preserve"> Council </w:t>
            </w:r>
            <w:r w:rsidR="002F5601" w:rsidRPr="009E3E16">
              <w:rPr>
                <w:rFonts w:asciiTheme="majorBidi" w:hAnsiTheme="majorBidi" w:cs="PNU"/>
                <w:sz w:val="18"/>
                <w:szCs w:val="18"/>
              </w:rPr>
              <w:t>shall</w:t>
            </w:r>
            <w:r w:rsidRPr="009E3E16">
              <w:rPr>
                <w:rFonts w:asciiTheme="majorBidi" w:hAnsiTheme="majorBidi" w:cs="PNU"/>
                <w:sz w:val="18"/>
                <w:szCs w:val="18"/>
              </w:rPr>
              <w:t xml:space="preserve"> be enclosed)</w:t>
            </w:r>
            <w:r w:rsidR="002F5601" w:rsidRPr="009E3E16">
              <w:rPr>
                <w:rFonts w:asciiTheme="majorBidi" w:hAnsiTheme="majorBidi" w:cs="PNU"/>
                <w:sz w:val="18"/>
                <w:szCs w:val="18"/>
              </w:rPr>
              <w:t xml:space="preserve">  </w:t>
            </w:r>
          </w:p>
          <w:p w:rsidR="0046779C" w:rsidRPr="009E3E16" w:rsidRDefault="0046779C" w:rsidP="009E3E16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="PNU"/>
                <w:sz w:val="22"/>
                <w:szCs w:val="22"/>
              </w:rPr>
            </w:pPr>
            <w:r w:rsidRPr="009E3E16">
              <w:rPr>
                <w:rFonts w:asciiTheme="majorBidi" w:hAnsiTheme="majorBidi" w:cs="PNU" w:hint="cs"/>
                <w:sz w:val="22"/>
                <w:szCs w:val="22"/>
                <w:rtl/>
              </w:rPr>
              <w:t>النشر العلمي في مجلة مصنفة (يذكر اسم المجلة)</w:t>
            </w:r>
          </w:p>
          <w:p w:rsidR="002F5601" w:rsidRPr="009E3E16" w:rsidRDefault="002F5601" w:rsidP="009E3E16">
            <w:pPr>
              <w:pStyle w:val="a8"/>
              <w:ind w:left="278"/>
              <w:rPr>
                <w:rFonts w:asciiTheme="majorBidi" w:hAnsiTheme="majorBidi" w:cs="PNU"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</w:rPr>
              <w:t>Scientific Publishing in a classified journal (mention the journal name)</w:t>
            </w:r>
          </w:p>
          <w:p w:rsidR="002F5601" w:rsidRPr="009E3E16" w:rsidRDefault="002F5601" w:rsidP="009E3E16">
            <w:pPr>
              <w:pStyle w:val="a8"/>
              <w:ind w:left="420"/>
              <w:rPr>
                <w:rFonts w:asciiTheme="majorBidi" w:hAnsiTheme="majorBidi" w:cs="PNU"/>
                <w:sz w:val="22"/>
                <w:szCs w:val="22"/>
                <w:rtl/>
              </w:rPr>
            </w:pPr>
            <w:r w:rsidRPr="009E3E16">
              <w:rPr>
                <w:rFonts w:asciiTheme="majorBidi" w:hAnsiTheme="majorBidi" w:cs="PNU" w:hint="cs"/>
                <w:sz w:val="22"/>
                <w:szCs w:val="22"/>
                <w:rtl/>
              </w:rPr>
              <w:t>................................</w:t>
            </w:r>
          </w:p>
          <w:p w:rsidR="002F5601" w:rsidRPr="009E3E16" w:rsidRDefault="0046779C" w:rsidP="009E3E16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="PNU"/>
                <w:sz w:val="22"/>
                <w:szCs w:val="22"/>
              </w:rPr>
            </w:pPr>
            <w:r w:rsidRPr="009E3E16">
              <w:rPr>
                <w:rFonts w:asciiTheme="majorBidi" w:hAnsiTheme="majorBidi" w:cs="PNU" w:hint="cs"/>
                <w:sz w:val="22"/>
                <w:szCs w:val="22"/>
                <w:rtl/>
              </w:rPr>
              <w:t>أهداف أخرى (تذكر)</w:t>
            </w:r>
          </w:p>
          <w:p w:rsidR="002F5601" w:rsidRPr="009E3E16" w:rsidRDefault="002F5601" w:rsidP="009E3E16">
            <w:pPr>
              <w:pStyle w:val="a8"/>
              <w:ind w:left="278"/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</w:rPr>
              <w:t>Other Purposes (mention them)</w:t>
            </w:r>
          </w:p>
          <w:p w:rsidR="0046779C" w:rsidRPr="009E3E16" w:rsidRDefault="0046779C" w:rsidP="009E3E16">
            <w:pPr>
              <w:pStyle w:val="a8"/>
              <w:ind w:left="420"/>
              <w:rPr>
                <w:rFonts w:asciiTheme="majorBidi" w:hAnsiTheme="majorBidi" w:cs="PNU"/>
                <w:sz w:val="22"/>
                <w:szCs w:val="22"/>
              </w:rPr>
            </w:pPr>
            <w:r w:rsidRPr="009E3E16">
              <w:rPr>
                <w:rFonts w:asciiTheme="majorBidi" w:hAnsiTheme="majorBidi" w:cs="PNU" w:hint="cs"/>
                <w:sz w:val="22"/>
                <w:szCs w:val="22"/>
                <w:rtl/>
              </w:rPr>
              <w:t xml:space="preserve">...............................                                       </w:t>
            </w:r>
          </w:p>
          <w:p w:rsidR="0046779C" w:rsidRPr="009E3E16" w:rsidRDefault="0046779C" w:rsidP="009E3E16">
            <w:pPr>
              <w:bidi/>
              <w:rPr>
                <w:rFonts w:asciiTheme="majorBidi" w:hAnsiTheme="majorBidi" w:cs="PNU"/>
                <w:sz w:val="2"/>
                <w:szCs w:val="2"/>
                <w:rtl/>
              </w:rPr>
            </w:pPr>
            <w:r w:rsidRPr="009E3E16">
              <w:rPr>
                <w:rFonts w:asciiTheme="majorBidi" w:hAnsiTheme="majorBidi" w:cs="PNU"/>
                <w:sz w:val="18"/>
                <w:szCs w:val="18"/>
                <w:rtl/>
              </w:rPr>
              <w:t xml:space="preserve"> </w:t>
            </w:r>
          </w:p>
        </w:tc>
      </w:tr>
    </w:tbl>
    <w:p w:rsidR="0003749A" w:rsidRPr="009E3E16" w:rsidRDefault="0003749A" w:rsidP="009E3E16">
      <w:pPr>
        <w:bidi/>
        <w:spacing w:line="240" w:lineRule="auto"/>
        <w:rPr>
          <w:rFonts w:ascii="Times New Roman" w:eastAsia="Times New Roman" w:hAnsi="Times New Roman" w:cs="PNU"/>
          <w:sz w:val="18"/>
          <w:szCs w:val="18"/>
          <w:rtl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797"/>
      </w:tblGrid>
      <w:tr w:rsidR="00C84617" w:rsidRPr="009E3E16" w:rsidTr="009E3E16">
        <w:trPr>
          <w:trHeight w:val="9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6779C" w:rsidRPr="009E3E16" w:rsidRDefault="004A2BCA" w:rsidP="009E3E16">
            <w:pPr>
              <w:pStyle w:val="a8"/>
              <w:numPr>
                <w:ilvl w:val="0"/>
                <w:numId w:val="35"/>
              </w:numPr>
              <w:ind w:left="401"/>
              <w:rPr>
                <w:rFonts w:cs="PNU"/>
                <w:sz w:val="20"/>
                <w:szCs w:val="20"/>
                <w:rtl/>
              </w:rPr>
            </w:pPr>
            <w:r w:rsidRPr="009E3E16">
              <w:rPr>
                <w:rFonts w:cs="PNU" w:hint="cs"/>
                <w:sz w:val="20"/>
                <w:szCs w:val="20"/>
                <w:rtl/>
              </w:rPr>
              <w:t xml:space="preserve">أقر أنا مقدم </w:t>
            </w:r>
            <w:r w:rsidR="0046779C" w:rsidRPr="009E3E16">
              <w:rPr>
                <w:rFonts w:cs="PNU" w:hint="cs"/>
                <w:sz w:val="20"/>
                <w:szCs w:val="20"/>
                <w:rtl/>
              </w:rPr>
              <w:t>المستند المذكور أعلاه بأنه نتاج مجهودي وتقديمي الشخصي أو أني مشارك فيه.</w:t>
            </w:r>
          </w:p>
          <w:p w:rsidR="004A2BCA" w:rsidRPr="009E3E16" w:rsidRDefault="006C7BA7" w:rsidP="009E3E16">
            <w:pPr>
              <w:bidi/>
              <w:rPr>
                <w:rFonts w:cs="PNU"/>
                <w:sz w:val="18"/>
                <w:szCs w:val="18"/>
                <w:rtl/>
              </w:rPr>
            </w:pPr>
            <w:r w:rsidRPr="009E3E16">
              <w:rPr>
                <w:rFonts w:cs="PNU"/>
                <w:sz w:val="18"/>
                <w:szCs w:val="18"/>
              </w:rPr>
              <w:t xml:space="preserve">I hereby confirm that the </w:t>
            </w:r>
            <w:r w:rsidR="0046779C" w:rsidRPr="009E3E16">
              <w:rPr>
                <w:rFonts w:cs="PNU"/>
                <w:sz w:val="18"/>
                <w:szCs w:val="18"/>
              </w:rPr>
              <w:t xml:space="preserve">aforementioned </w:t>
            </w:r>
            <w:r w:rsidRPr="009E3E16">
              <w:rPr>
                <w:rFonts w:cs="PNU"/>
                <w:sz w:val="18"/>
                <w:szCs w:val="18"/>
              </w:rPr>
              <w:t>submitted document is</w:t>
            </w:r>
            <w:r w:rsidR="0046779C" w:rsidRPr="009E3E16">
              <w:rPr>
                <w:rFonts w:cs="PNU"/>
                <w:sz w:val="18"/>
                <w:szCs w:val="18"/>
              </w:rPr>
              <w:t xml:space="preserve"> either</w:t>
            </w:r>
            <w:r w:rsidRPr="009E3E16">
              <w:rPr>
                <w:rFonts w:cs="PNU"/>
                <w:sz w:val="18"/>
                <w:szCs w:val="18"/>
              </w:rPr>
              <w:t xml:space="preserve"> of my own work,</w:t>
            </w:r>
            <w:r w:rsidR="0046779C" w:rsidRPr="009E3E16">
              <w:rPr>
                <w:rFonts w:cs="PNU"/>
                <w:sz w:val="18"/>
                <w:szCs w:val="18"/>
              </w:rPr>
              <w:t xml:space="preserve"> or with the participation of another researcher.</w:t>
            </w:r>
            <w:r w:rsidRPr="009E3E16">
              <w:rPr>
                <w:rFonts w:cs="PNU"/>
                <w:sz w:val="18"/>
                <w:szCs w:val="18"/>
              </w:rPr>
              <w:t xml:space="preserve"> </w:t>
            </w:r>
            <w:r w:rsidR="004A2BCA" w:rsidRPr="009E3E16">
              <w:rPr>
                <w:rFonts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C84044" w:rsidRPr="009E3E16" w:rsidTr="009E3E16">
        <w:trPr>
          <w:trHeight w:val="90"/>
        </w:trPr>
        <w:tc>
          <w:tcPr>
            <w:tcW w:w="2757" w:type="pct"/>
            <w:shd w:val="clear" w:color="auto" w:fill="D9D9D9" w:themeFill="background1" w:themeFillShade="D9"/>
          </w:tcPr>
          <w:p w:rsidR="00586337" w:rsidRPr="009E3E16" w:rsidRDefault="00586337" w:rsidP="009E3E16">
            <w:pPr>
              <w:bidi/>
              <w:jc w:val="center"/>
              <w:rPr>
                <w:rFonts w:cs="PNU"/>
                <w:noProof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عتماد الباحثة</w:t>
            </w:r>
          </w:p>
          <w:p w:rsidR="00586337" w:rsidRPr="009E3E16" w:rsidRDefault="00586337" w:rsidP="009E3E16">
            <w:pPr>
              <w:jc w:val="center"/>
              <w:rPr>
                <w:rFonts w:cs="PNU"/>
                <w:noProof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b/>
                <w:bCs/>
                <w:sz w:val="16"/>
                <w:szCs w:val="16"/>
              </w:rPr>
              <w:t xml:space="preserve">Researcher's </w:t>
            </w:r>
            <w:r w:rsidR="00C84044" w:rsidRPr="009E3E16">
              <w:rPr>
                <w:rFonts w:asciiTheme="majorBidi" w:hAnsiTheme="majorBidi" w:cs="PNU"/>
                <w:b/>
                <w:bCs/>
                <w:sz w:val="16"/>
                <w:szCs w:val="16"/>
              </w:rPr>
              <w:t>approval</w:t>
            </w:r>
          </w:p>
        </w:tc>
        <w:tc>
          <w:tcPr>
            <w:tcW w:w="2243" w:type="pct"/>
            <w:shd w:val="clear" w:color="auto" w:fill="auto"/>
          </w:tcPr>
          <w:p w:rsidR="00586337" w:rsidRPr="009E3E16" w:rsidRDefault="00586337" w:rsidP="009E3E16">
            <w:pPr>
              <w:bidi/>
              <w:rPr>
                <w:rFonts w:cs="PNU"/>
                <w:noProof/>
                <w:sz w:val="18"/>
                <w:szCs w:val="18"/>
              </w:rPr>
            </w:pPr>
          </w:p>
        </w:tc>
      </w:tr>
      <w:tr w:rsidR="00586337" w:rsidRPr="009E3E16" w:rsidTr="009E3E16">
        <w:trPr>
          <w:trHeight w:val="90"/>
        </w:trPr>
        <w:tc>
          <w:tcPr>
            <w:tcW w:w="27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6337" w:rsidRPr="009E3E16" w:rsidRDefault="00586337" w:rsidP="009E3E16">
            <w:pPr>
              <w:bidi/>
              <w:jc w:val="center"/>
              <w:rPr>
                <w:rFonts w:cs="PNU"/>
                <w:noProof/>
                <w:sz w:val="18"/>
                <w:szCs w:val="18"/>
                <w:rtl/>
              </w:rPr>
            </w:pPr>
            <w:r w:rsidRPr="009E3E16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عتماد المجلس العلمي</w:t>
            </w:r>
            <w:r w:rsidR="00C84044" w:rsidRPr="009E3E16">
              <w:rPr>
                <w:rFonts w:cs="PNU" w:hint="cs"/>
                <w:noProof/>
                <w:sz w:val="18"/>
                <w:szCs w:val="18"/>
                <w:rtl/>
              </w:rPr>
              <w:t xml:space="preserve"> (إذا كان الغرض للترقية)</w:t>
            </w:r>
          </w:p>
          <w:p w:rsidR="00586337" w:rsidRPr="009E3E16" w:rsidRDefault="00586337" w:rsidP="009E3E16">
            <w:pPr>
              <w:jc w:val="center"/>
              <w:rPr>
                <w:rFonts w:cs="PNU"/>
                <w:noProof/>
                <w:sz w:val="18"/>
                <w:szCs w:val="18"/>
              </w:rPr>
            </w:pPr>
            <w:r w:rsidRPr="009E3E16">
              <w:rPr>
                <w:rFonts w:asciiTheme="majorBidi" w:hAnsiTheme="majorBidi" w:cs="PNU"/>
                <w:b/>
                <w:bCs/>
                <w:sz w:val="16"/>
                <w:szCs w:val="16"/>
              </w:rPr>
              <w:t>The Scientific Council's Approval</w:t>
            </w:r>
            <w:r w:rsidR="00C84044" w:rsidRPr="009E3E16">
              <w:rPr>
                <w:rFonts w:cs="PNU"/>
                <w:noProof/>
                <w:sz w:val="18"/>
                <w:szCs w:val="18"/>
              </w:rPr>
              <w:t xml:space="preserve"> (if for promomtion purpose)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</w:tcPr>
          <w:p w:rsidR="00586337" w:rsidRPr="009E3E16" w:rsidRDefault="00586337" w:rsidP="009E3E16">
            <w:pPr>
              <w:bidi/>
              <w:rPr>
                <w:rFonts w:cs="PNU"/>
                <w:noProof/>
                <w:sz w:val="18"/>
                <w:szCs w:val="18"/>
              </w:rPr>
            </w:pPr>
          </w:p>
        </w:tc>
      </w:tr>
    </w:tbl>
    <w:p w:rsidR="00D572EE" w:rsidRPr="009E3E16" w:rsidRDefault="00D572EE" w:rsidP="009E3E16">
      <w:pPr>
        <w:bidi/>
        <w:spacing w:line="240" w:lineRule="auto"/>
        <w:jc w:val="both"/>
        <w:rPr>
          <w:rFonts w:ascii="Times New Roman" w:eastAsia="Times New Roman" w:hAnsi="Times New Roman" w:cs="PNU"/>
          <w:sz w:val="18"/>
          <w:szCs w:val="18"/>
          <w:rtl/>
        </w:rPr>
      </w:pPr>
    </w:p>
    <w:sectPr w:rsidR="00D572EE" w:rsidRPr="009E3E16" w:rsidSect="00005C6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270" w:footer="4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D6" w:rsidRDefault="008E2CD6" w:rsidP="000A2DE1">
      <w:r>
        <w:separator/>
      </w:r>
    </w:p>
  </w:endnote>
  <w:endnote w:type="continuationSeparator" w:id="0">
    <w:p w:rsidR="008E2CD6" w:rsidRDefault="008E2CD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Default="00D95E26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D0C931" wp14:editId="7EC34ACB">
              <wp:simplePos x="0" y="0"/>
              <wp:positionH relativeFrom="column">
                <wp:posOffset>-2171700</wp:posOffset>
              </wp:positionH>
              <wp:positionV relativeFrom="paragraph">
                <wp:posOffset>80010</wp:posOffset>
              </wp:positionV>
              <wp:extent cx="10972800" cy="241300"/>
              <wp:effectExtent l="0" t="0" r="0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0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95E26" w:rsidRPr="009E3E16" w:rsidRDefault="009E3E16" w:rsidP="009E3E16">
                          <w:pPr>
                            <w:shd w:val="clear" w:color="auto" w:fill="008080"/>
                            <w:bidi/>
                            <w:spacing w:line="240" w:lineRule="auto"/>
                            <w:ind w:left="2512"/>
                            <w:rPr>
                              <w:rFonts w:cs="PNU"/>
                              <w:color w:val="FFFFFF" w:themeColor="background1"/>
                            </w:rPr>
                          </w:pPr>
                          <w:r>
                            <w:rPr>
                              <w:rFonts w:cs="PNU"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D95E26" w:rsidRPr="009E3E16">
                            <w:rPr>
                              <w:rFonts w:cs="PNU" w:hint="cs"/>
                              <w:color w:val="FFFFFF" w:themeColor="background1"/>
                              <w:rtl/>
                            </w:rPr>
                            <w:t>نموذج طلب خدمات بحثية   – رقم (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t xml:space="preserve">012508-F62 </w:t>
                          </w:r>
                          <w:r w:rsidR="00D95E26" w:rsidRPr="009E3E16">
                            <w:rPr>
                              <w:rFonts w:cs="PNU" w:hint="cs"/>
                              <w:color w:val="FFFFFF" w:themeColor="background1"/>
                              <w:rtl/>
                            </w:rPr>
                            <w:t xml:space="preserve"> )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t xml:space="preserve">Page 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fldChar w:fldCharType="begin"/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cs="PNU"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fldChar w:fldCharType="end"/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t xml:space="preserve"> of 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fldChar w:fldCharType="begin"/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cs="PNU"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fldChar w:fldCharType="end"/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t xml:space="preserve">    </w:t>
                          </w:r>
                          <w:r>
                            <w:rPr>
                              <w:rFonts w:cs="PNU"/>
                              <w:color w:val="FFFFFF" w:themeColor="background1"/>
                            </w:rPr>
                            <w:t xml:space="preserve">                                   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t xml:space="preserve">  </w:t>
                          </w:r>
                          <w:r>
                            <w:rPr>
                              <w:rFonts w:cs="PNU"/>
                              <w:color w:val="FFFFFF" w:themeColor="background1"/>
                            </w:rPr>
                            <w:t xml:space="preserve">  </w:t>
                          </w:r>
                          <w:r w:rsidR="00D95E26" w:rsidRPr="009E3E16">
                            <w:rPr>
                              <w:rFonts w:cs="PNU"/>
                              <w:color w:val="FFFFFF" w:themeColor="background1"/>
                            </w:rPr>
                            <w:t xml:space="preserve">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-171pt;margin-top:6.3pt;width:12in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" fillcolor="#375623 [1609]" stroked="f">
              <v:textbox inset=",0,,0">
                <w:txbxContent>
                  <w:p w:rsidR="00D95E26" w:rsidRPr="009E3E16" w:rsidRDefault="009E3E16" w:rsidP="009E3E16">
                    <w:pPr>
                      <w:shd w:val="clear" w:color="auto" w:fill="008080"/>
                      <w:bidi/>
                      <w:spacing w:line="240" w:lineRule="auto"/>
                      <w:ind w:left="2512"/>
                      <w:rPr>
                        <w:rFonts w:cs="PNU"/>
                        <w:color w:val="FFFFFF" w:themeColor="background1"/>
                      </w:rPr>
                    </w:pPr>
                    <w:r>
                      <w:rPr>
                        <w:rFonts w:cs="PNU" w:hint="cs"/>
                        <w:color w:val="FFFFFF" w:themeColor="background1"/>
                        <w:rtl/>
                      </w:rPr>
                      <w:t xml:space="preserve">   </w:t>
                    </w:r>
                    <w:r w:rsidR="00D95E26" w:rsidRPr="009E3E16">
                      <w:rPr>
                        <w:rFonts w:cs="PNU" w:hint="cs"/>
                        <w:color w:val="FFFFFF" w:themeColor="background1"/>
                        <w:rtl/>
                      </w:rPr>
                      <w:t>نموذج طلب خدمات بحثية   – رقم (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t xml:space="preserve">012508-F62 </w:t>
                    </w:r>
                    <w:r w:rsidR="00D95E26" w:rsidRPr="009E3E16">
                      <w:rPr>
                        <w:rFonts w:cs="PNU" w:hint="cs"/>
                        <w:color w:val="FFFFFF" w:themeColor="background1"/>
                        <w:rtl/>
                      </w:rPr>
                      <w:t xml:space="preserve"> )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t xml:space="preserve">Page 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fldChar w:fldCharType="begin"/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instrText xml:space="preserve"> PAGE  \* Arabic  \* MERGEFORMAT </w:instrTex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cs="PNU"/>
                        <w:noProof/>
                        <w:color w:val="FFFFFF" w:themeColor="background1"/>
                      </w:rPr>
                      <w:t>1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fldChar w:fldCharType="end"/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t xml:space="preserve"> of 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fldChar w:fldCharType="begin"/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cs="PNU"/>
                        <w:noProof/>
                        <w:color w:val="FFFFFF" w:themeColor="background1"/>
                      </w:rPr>
                      <w:t>1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fldChar w:fldCharType="end"/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rFonts w:cs="PNU"/>
                        <w:color w:val="FFFFFF" w:themeColor="background1"/>
                      </w:rPr>
                      <w:t xml:space="preserve">                                   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t xml:space="preserve">  </w:t>
                    </w:r>
                    <w:r>
                      <w:rPr>
                        <w:rFonts w:cs="PNU"/>
                        <w:color w:val="FFFFFF" w:themeColor="background1"/>
                      </w:rPr>
                      <w:t xml:space="preserve">  </w:t>
                    </w:r>
                    <w:r w:rsidR="00D95E26" w:rsidRPr="009E3E16">
                      <w:rPr>
                        <w:rFonts w:cs="PNU"/>
                        <w:color w:val="FFFFFF" w:themeColor="background1"/>
                      </w:rPr>
                      <w:t xml:space="preserve">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D6" w:rsidRDefault="008E2CD6" w:rsidP="000A2DE1">
      <w:r>
        <w:separator/>
      </w:r>
    </w:p>
  </w:footnote>
  <w:footnote w:type="continuationSeparator" w:id="0">
    <w:p w:rsidR="008E2CD6" w:rsidRDefault="008E2CD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Default="009E3E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Pr="007F6380" w:rsidRDefault="005C4548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382AAB9" wp14:editId="66DC3033">
              <wp:simplePos x="0" y="0"/>
              <wp:positionH relativeFrom="column">
                <wp:posOffset>-876300</wp:posOffset>
              </wp:positionH>
              <wp:positionV relativeFrom="paragraph">
                <wp:posOffset>61595</wp:posOffset>
              </wp:positionV>
              <wp:extent cx="7936230" cy="1285875"/>
              <wp:effectExtent l="0" t="0" r="7620" b="952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5875"/>
                        <a:chOff x="1114425" y="0"/>
                        <a:chExt cx="7936230" cy="1286197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1866900" y="0"/>
                          <a:ext cx="7112460" cy="1003935"/>
                          <a:chOff x="0" y="-4139"/>
                          <a:chExt cx="7112773" cy="100425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2743" y="-4139"/>
                            <a:ext cx="2150030" cy="100425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C4548" w:rsidRPr="008A3776" w:rsidRDefault="005C4548" w:rsidP="005C4548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C4548" w:rsidRPr="001351B7" w:rsidRDefault="005C4548" w:rsidP="005C4548">
                              <w:pPr>
                                <w:bidi/>
                                <w:spacing w:line="240" w:lineRule="auto"/>
                                <w:ind w:left="1404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5C4548" w:rsidRPr="001351B7" w:rsidRDefault="005C4548" w:rsidP="005C4548">
                              <w:pPr>
                                <w:bidi/>
                                <w:spacing w:line="240" w:lineRule="auto"/>
                                <w:ind w:left="1404"/>
                                <w:jc w:val="center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90600" y="0"/>
                            <a:ext cx="3972144" cy="99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548" w:rsidRPr="00E506FC" w:rsidRDefault="005C4548" w:rsidP="005C4548">
                              <w:pPr>
                                <w:bidi/>
                                <w:jc w:val="center"/>
                                <w:rPr>
                                  <w:rFonts w:asciiTheme="majorBidi" w:hAnsiTheme="majorBidi" w:cs="PNU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506FC">
                                <w:rPr>
                                  <w:rFonts w:asciiTheme="majorBidi" w:hAnsiTheme="majorBidi" w:cs="PNU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امعة الأميرة نورة بنت عبدالرحمن</w:t>
                              </w:r>
                            </w:p>
                            <w:p w:rsidR="005C4548" w:rsidRPr="00E506FC" w:rsidRDefault="005C4548" w:rsidP="005C4548">
                              <w:pPr>
                                <w:bidi/>
                                <w:jc w:val="center"/>
                                <w:rPr>
                                  <w:rFonts w:asciiTheme="majorBidi" w:hAnsiTheme="majorBidi" w:cs="PNU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6FC">
                                <w:rPr>
                                  <w:rFonts w:asciiTheme="majorBidi" w:eastAsia="Calibri" w:hAnsiTheme="majorBidi" w:cs="PNU" w:hint="cs"/>
                                  <w:b/>
                                  <w:bCs/>
                                  <w:rtl/>
                                </w:rPr>
                                <w:t>وكالة الجامعة الدراسات العليا والبحث العلمي</w:t>
                              </w:r>
                            </w:p>
                            <w:p w:rsidR="005C4548" w:rsidRPr="00E506FC" w:rsidRDefault="005C4548" w:rsidP="005C4548">
                              <w:pPr>
                                <w:bidi/>
                                <w:jc w:val="center"/>
                                <w:rPr>
                                  <w:rFonts w:asciiTheme="majorBidi" w:hAnsiTheme="majorBidi" w:cs="PNU"/>
                                  <w:sz w:val="20"/>
                                  <w:szCs w:val="20"/>
                                </w:rPr>
                              </w:pPr>
                              <w:r w:rsidRPr="00E506FC">
                                <w:rPr>
                                  <w:rFonts w:asciiTheme="majorBidi" w:eastAsia="Calibri" w:hAnsiTheme="majorBidi" w:cs="PNU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عمادة البحث العلمي</w:t>
                              </w:r>
                            </w:p>
                            <w:p w:rsidR="005C4548" w:rsidRPr="00E506FC" w:rsidRDefault="005C4548" w:rsidP="005C4548">
                              <w:pPr>
                                <w:jc w:val="center"/>
                                <w:rPr>
                                  <w:rFonts w:cs="PNU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90600" cy="99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548" w:rsidRPr="004E49A1" w:rsidRDefault="005C4548" w:rsidP="005C4548">
                              <w:pPr>
                                <w:jc w:val="center"/>
                                <w:rPr>
                                  <w:rFonts w:cs="B Elham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cs="B Elham"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360AD278" wp14:editId="58390C40">
                                    <wp:extent cx="800100" cy="800100"/>
                                    <wp:effectExtent l="0" t="0" r="0" b="0"/>
                                    <wp:docPr id="3" name="صورة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1370" cy="801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6"/>
                          <a:ext cx="7936230" cy="224161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4548" w:rsidRPr="009E3E16" w:rsidRDefault="005C4548" w:rsidP="009E3E1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PNU"/>
                                <w:sz w:val="24"/>
                                <w:szCs w:val="24"/>
                              </w:rPr>
                            </w:pPr>
                            <w:r w:rsidRPr="009E3E16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نموذج طلب خدم</w:t>
                            </w:r>
                            <w:r w:rsidR="009E3E16" w:rsidRPr="009E3E16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ة فحص اقتباس </w:t>
                            </w:r>
                            <w:r w:rsidR="009E3E16" w:rsidRPr="009E3E16">
                              <w:rPr>
                                <w:rFonts w:cs="PNU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/ </w:t>
                            </w:r>
                            <w:r w:rsidR="009E3E16" w:rsidRPr="009E3E16">
                              <w:rPr>
                                <w:rFonts w:cs="PNU"/>
                                <w:sz w:val="24"/>
                                <w:szCs w:val="24"/>
                              </w:rPr>
                              <w:t>Plagiarism Detection</w:t>
                            </w:r>
                            <w:r w:rsidRPr="009E3E16">
                              <w:rPr>
                                <w:rFonts w:cs="PNU"/>
                                <w:sz w:val="24"/>
                                <w:szCs w:val="24"/>
                              </w:rPr>
                              <w:t xml:space="preserve"> Request For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left:0;text-align:left;margin-left:-69pt;margin-top:4.85pt;width:624.9pt;height:101.25pt;z-index:251666432;mso-width-relative:margin;mso-height-relative:margin" coordorigin="11144" coordsize="79362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">
              <v:group id="Group 4" o:spid="_x0000_s1027" style="position:absolute;left:18669;width:71124;height:10039" coordorigin=",-41" coordsize="71127,1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28" type="#_x0000_t202" style="position:absolute;left:49627;top:-41;width:21500;height:10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0xsIA&#10;AADcAAAADwAAAGRycy9kb3ducmV2LnhtbESPT4vCMBTE78J+h/AWvGlqEFmqqayCot7WiudH8/qH&#10;bV5KE7V+eyMs7HGYmd8wq/VgW3Gn3jeONcymCQjiwpmGKw2XfDf5AuEDssHWMWl4kod19jFaYWrc&#10;g3/ofg6ViBD2KWqoQ+hSKX1Rk0U/dR1x9ErXWwxR9pU0PT4i3LZSJclCWmw4LtTY0bam4vd8sxry&#10;ah82h+NWJdfdUzmcD4tTudF6/Dl8L0EEGsJ/+K99MBqUmsH7TDwC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nTGwgAAANwAAAAPAAAAAAAAAAAAAAAAAJgCAABkcnMvZG93&#10;bnJldi54bWxQSwUGAAAAAAQABAD1AAAAhwMAAAAA&#10;" fillcolor="teal" stroked="f">
                  <v:textbox inset=",0,,0">
                    <w:txbxContent>
                      <w:p w:rsidR="005C4548" w:rsidRPr="008A3776" w:rsidRDefault="005C4548" w:rsidP="005C4548">
                        <w:pPr>
                          <w:bidi/>
                          <w:spacing w:line="240" w:lineRule="auto"/>
                          <w:jc w:val="right"/>
                          <w:rPr>
                            <w:rFonts w:cs="B Elham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5C4548" w:rsidRPr="001351B7" w:rsidRDefault="005C4548" w:rsidP="005C4548">
                        <w:pPr>
                          <w:bidi/>
                          <w:spacing w:line="240" w:lineRule="auto"/>
                          <w:ind w:left="1404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5C4548" w:rsidRPr="001351B7" w:rsidRDefault="005C4548" w:rsidP="005C4548">
                        <w:pPr>
                          <w:bidi/>
                          <w:spacing w:line="240" w:lineRule="auto"/>
                          <w:ind w:left="1404"/>
                          <w:jc w:val="center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9906;width:39721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5C4548" w:rsidRPr="00E506FC" w:rsidRDefault="005C4548" w:rsidP="005C4548">
                        <w:pPr>
                          <w:bidi/>
                          <w:jc w:val="center"/>
                          <w:rPr>
                            <w:rFonts w:asciiTheme="majorBidi" w:hAnsiTheme="majorBidi" w:cs="PNU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506FC">
                          <w:rPr>
                            <w:rFonts w:asciiTheme="majorBidi" w:hAnsiTheme="majorBidi" w:cs="PNU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امعة الأميرة نورة بنت عبدالرحمن</w:t>
                        </w:r>
                      </w:p>
                      <w:p w:rsidR="005C4548" w:rsidRPr="00E506FC" w:rsidRDefault="005C4548" w:rsidP="005C4548">
                        <w:pPr>
                          <w:bidi/>
                          <w:jc w:val="center"/>
                          <w:rPr>
                            <w:rFonts w:asciiTheme="majorBidi" w:hAnsiTheme="majorBidi" w:cs="PNU"/>
                            <w:sz w:val="20"/>
                            <w:szCs w:val="20"/>
                            <w:rtl/>
                          </w:rPr>
                        </w:pPr>
                        <w:r w:rsidRPr="00E506FC">
                          <w:rPr>
                            <w:rFonts w:asciiTheme="majorBidi" w:eastAsia="Calibri" w:hAnsiTheme="majorBidi" w:cs="PNU" w:hint="cs"/>
                            <w:b/>
                            <w:bCs/>
                            <w:rtl/>
                          </w:rPr>
                          <w:t>وكالة الجامعة الدراسات العليا والبحث العلمي</w:t>
                        </w:r>
                      </w:p>
                      <w:p w:rsidR="005C4548" w:rsidRPr="00E506FC" w:rsidRDefault="005C4548" w:rsidP="005C4548">
                        <w:pPr>
                          <w:bidi/>
                          <w:jc w:val="center"/>
                          <w:rPr>
                            <w:rFonts w:asciiTheme="majorBidi" w:hAnsiTheme="majorBidi" w:cs="PNU"/>
                            <w:sz w:val="20"/>
                            <w:szCs w:val="20"/>
                          </w:rPr>
                        </w:pPr>
                        <w:r w:rsidRPr="00E506FC">
                          <w:rPr>
                            <w:rFonts w:asciiTheme="majorBidi" w:eastAsia="Calibri" w:hAnsiTheme="majorBidi" w:cs="PNU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عمادة البحث العلمي</w:t>
                        </w:r>
                      </w:p>
                      <w:p w:rsidR="005C4548" w:rsidRPr="00E506FC" w:rsidRDefault="005C4548" w:rsidP="005C4548">
                        <w:pPr>
                          <w:jc w:val="center"/>
                          <w:rPr>
                            <w:rFonts w:cs="PNU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9906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5C4548" w:rsidRPr="004E49A1" w:rsidRDefault="005C4548" w:rsidP="005C4548">
                        <w:pPr>
                          <w:jc w:val="center"/>
                          <w:rPr>
                            <w:rFonts w:cs="B Elham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cs="B Elham"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360AD278" wp14:editId="58390C40">
                              <wp:extent cx="800100" cy="800100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1370" cy="801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11" o:spid="_x0000_s1031" type="#_x0000_t202" style="position:absolute;left:11144;top:10620;width:79362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pQLwA&#10;AADbAAAADwAAAGRycy9kb3ducmV2LnhtbERPzQrCMAy+C75DieBNO4eITKuooKg3nXgOa9yGazrW&#10;qvPtrSB4y8f3m/myNZV4UuNKywpGwwgEcWZ1ybmCS7odTEE4j6yxskwK3uRgueh25pho++ITPc8+&#10;FyGEXYIKCu/rREqXFWTQDW1NHLibbQz6AJtc6gZfIdxUMo6iiTRYcmgosKZNQdn9/DAK0nzn1/vD&#10;Jo6u23dscdxOjre1Uv1eu5qB8NT6v/jn3uswfwT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hGlAvAAAANsAAAAPAAAAAAAAAAAAAAAAAJgCAABkcnMvZG93bnJldi54&#10;bWxQSwUGAAAAAAQABAD1AAAAgQMAAAAA&#10;" fillcolor="teal" stroked="f">
                <v:textbox inset=",0,,0">
                  <w:txbxContent>
                    <w:p w:rsidR="005C4548" w:rsidRPr="009E3E16" w:rsidRDefault="005C4548" w:rsidP="009E3E16">
                      <w:pPr>
                        <w:bidi/>
                        <w:spacing w:line="240" w:lineRule="auto"/>
                        <w:jc w:val="center"/>
                        <w:rPr>
                          <w:rFonts w:cs="PNU"/>
                          <w:sz w:val="24"/>
                          <w:szCs w:val="24"/>
                        </w:rPr>
                      </w:pPr>
                      <w:r w:rsidRPr="009E3E16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نموذج طلب خدم</w:t>
                      </w:r>
                      <w:r w:rsidR="009E3E16" w:rsidRPr="009E3E16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ة فحص اقتباس </w:t>
                      </w:r>
                      <w:r w:rsidR="009E3E16" w:rsidRPr="009E3E16">
                        <w:rPr>
                          <w:rFonts w:cs="PNU" w:hint="cs"/>
                          <w:sz w:val="24"/>
                          <w:szCs w:val="24"/>
                          <w:rtl/>
                          <w:lang w:val="en-GB"/>
                        </w:rPr>
                        <w:t xml:space="preserve">/ </w:t>
                      </w:r>
                      <w:r w:rsidR="009E3E16" w:rsidRPr="009E3E16">
                        <w:rPr>
                          <w:rFonts w:cs="PNU"/>
                          <w:sz w:val="24"/>
                          <w:szCs w:val="24"/>
                        </w:rPr>
                        <w:t>Plagiarism Detection</w:t>
                      </w:r>
                      <w:r w:rsidRPr="009E3E16">
                        <w:rPr>
                          <w:rFonts w:cs="PNU"/>
                          <w:sz w:val="24"/>
                          <w:szCs w:val="24"/>
                        </w:rPr>
                        <w:t xml:space="preserve"> Request For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95E26" w:rsidRPr="007F6380" w:rsidRDefault="00D95E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D95E26" w:rsidRPr="007F6380" w:rsidRDefault="00D95E26" w:rsidP="007F6380">
    <w:pPr>
      <w:pStyle w:val="a4"/>
      <w:jc w:val="center"/>
      <w:rPr>
        <w:rtl/>
      </w:rPr>
    </w:pPr>
  </w:p>
  <w:p w:rsidR="00D95E26" w:rsidRPr="007F6380" w:rsidRDefault="00D95E26" w:rsidP="007F6380">
    <w:pPr>
      <w:pStyle w:val="a4"/>
      <w:rPr>
        <w:rtl/>
      </w:rPr>
    </w:pPr>
  </w:p>
  <w:p w:rsidR="00D95E26" w:rsidRPr="007F6380" w:rsidRDefault="00D95E26" w:rsidP="007F6380">
    <w:pPr>
      <w:pStyle w:val="a4"/>
      <w:jc w:val="center"/>
      <w:rPr>
        <w:rtl/>
      </w:rPr>
    </w:pPr>
  </w:p>
  <w:p w:rsidR="00D95E26" w:rsidRPr="007F6380" w:rsidRDefault="00D95E26" w:rsidP="007F6380">
    <w:pPr>
      <w:pStyle w:val="a4"/>
      <w:rPr>
        <w:rtl/>
      </w:rPr>
    </w:pPr>
  </w:p>
  <w:p w:rsidR="00D95E26" w:rsidRPr="007F6380" w:rsidRDefault="00D95E26" w:rsidP="007F6380">
    <w:pPr>
      <w:pStyle w:val="a4"/>
    </w:pPr>
  </w:p>
  <w:p w:rsidR="00D95E26" w:rsidRPr="007F6380" w:rsidRDefault="00D95E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Default="009E3E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9C"/>
    <w:multiLevelType w:val="hybridMultilevel"/>
    <w:tmpl w:val="B35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1692"/>
    <w:multiLevelType w:val="hybridMultilevel"/>
    <w:tmpl w:val="4BF4441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4A35"/>
    <w:multiLevelType w:val="hybridMultilevel"/>
    <w:tmpl w:val="3322FF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D64BA2"/>
    <w:multiLevelType w:val="hybridMultilevel"/>
    <w:tmpl w:val="6F6A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645A"/>
    <w:multiLevelType w:val="hybridMultilevel"/>
    <w:tmpl w:val="076893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D6ABA"/>
    <w:multiLevelType w:val="hybridMultilevel"/>
    <w:tmpl w:val="2140DC02"/>
    <w:lvl w:ilvl="0" w:tplc="665C4A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4F732642"/>
    <w:multiLevelType w:val="hybridMultilevel"/>
    <w:tmpl w:val="DA4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37BDC"/>
    <w:multiLevelType w:val="hybridMultilevel"/>
    <w:tmpl w:val="14AC5CFE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955EAF"/>
    <w:multiLevelType w:val="hybridMultilevel"/>
    <w:tmpl w:val="8334D738"/>
    <w:lvl w:ilvl="0" w:tplc="1CD0B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37AA"/>
    <w:multiLevelType w:val="hybridMultilevel"/>
    <w:tmpl w:val="5F1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65E963F5"/>
    <w:multiLevelType w:val="hybridMultilevel"/>
    <w:tmpl w:val="EC40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662E03"/>
    <w:multiLevelType w:val="hybridMultilevel"/>
    <w:tmpl w:val="D79E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14BF3"/>
    <w:multiLevelType w:val="hybridMultilevel"/>
    <w:tmpl w:val="F6D02986"/>
    <w:lvl w:ilvl="0" w:tplc="1E96A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3591D"/>
    <w:multiLevelType w:val="hybridMultilevel"/>
    <w:tmpl w:val="CCA6AF7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2150D"/>
    <w:multiLevelType w:val="hybridMultilevel"/>
    <w:tmpl w:val="8AB0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C86"/>
    <w:multiLevelType w:val="hybridMultilevel"/>
    <w:tmpl w:val="D31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1"/>
  </w:num>
  <w:num w:numId="33">
    <w:abstractNumId w:val="28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jCxsDS1tDS2NDdQ0lEKTi0uzszPAykwrAUA/EjWVSwAAAA="/>
  </w:docVars>
  <w:rsids>
    <w:rsidRoot w:val="0040252E"/>
    <w:rsid w:val="00005C66"/>
    <w:rsid w:val="000213BF"/>
    <w:rsid w:val="00022795"/>
    <w:rsid w:val="0002512A"/>
    <w:rsid w:val="0003212D"/>
    <w:rsid w:val="00032387"/>
    <w:rsid w:val="0003590C"/>
    <w:rsid w:val="00036344"/>
    <w:rsid w:val="0003749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6C7B"/>
    <w:rsid w:val="000C1D62"/>
    <w:rsid w:val="000C5358"/>
    <w:rsid w:val="000C6072"/>
    <w:rsid w:val="000D6E17"/>
    <w:rsid w:val="000F2367"/>
    <w:rsid w:val="000F352A"/>
    <w:rsid w:val="000F6164"/>
    <w:rsid w:val="000F6C19"/>
    <w:rsid w:val="00100BFD"/>
    <w:rsid w:val="00104D39"/>
    <w:rsid w:val="00113754"/>
    <w:rsid w:val="00115C59"/>
    <w:rsid w:val="001236F2"/>
    <w:rsid w:val="00125C07"/>
    <w:rsid w:val="001335A9"/>
    <w:rsid w:val="001351B7"/>
    <w:rsid w:val="00135D22"/>
    <w:rsid w:val="0013656C"/>
    <w:rsid w:val="00151937"/>
    <w:rsid w:val="00152746"/>
    <w:rsid w:val="001642FE"/>
    <w:rsid w:val="00170AA4"/>
    <w:rsid w:val="0018056E"/>
    <w:rsid w:val="00194C7E"/>
    <w:rsid w:val="001B5281"/>
    <w:rsid w:val="001C1F9A"/>
    <w:rsid w:val="001E4F5A"/>
    <w:rsid w:val="001F5C3B"/>
    <w:rsid w:val="001F6E14"/>
    <w:rsid w:val="00224577"/>
    <w:rsid w:val="00225175"/>
    <w:rsid w:val="00226F61"/>
    <w:rsid w:val="00230B2C"/>
    <w:rsid w:val="00232571"/>
    <w:rsid w:val="002347F3"/>
    <w:rsid w:val="0024591A"/>
    <w:rsid w:val="00252697"/>
    <w:rsid w:val="0025569E"/>
    <w:rsid w:val="002572FA"/>
    <w:rsid w:val="002725E6"/>
    <w:rsid w:val="00282CE5"/>
    <w:rsid w:val="00286CA3"/>
    <w:rsid w:val="00290136"/>
    <w:rsid w:val="002C6C49"/>
    <w:rsid w:val="002C77F4"/>
    <w:rsid w:val="002D797A"/>
    <w:rsid w:val="002E3E63"/>
    <w:rsid w:val="002E46B4"/>
    <w:rsid w:val="002E4E80"/>
    <w:rsid w:val="002F4521"/>
    <w:rsid w:val="002F5601"/>
    <w:rsid w:val="002F627F"/>
    <w:rsid w:val="003050BE"/>
    <w:rsid w:val="003176A4"/>
    <w:rsid w:val="00322042"/>
    <w:rsid w:val="00323237"/>
    <w:rsid w:val="00325BB8"/>
    <w:rsid w:val="0032787A"/>
    <w:rsid w:val="00331C4D"/>
    <w:rsid w:val="00332305"/>
    <w:rsid w:val="00333C65"/>
    <w:rsid w:val="003471C6"/>
    <w:rsid w:val="003510CC"/>
    <w:rsid w:val="003572B6"/>
    <w:rsid w:val="003608F7"/>
    <w:rsid w:val="00367D94"/>
    <w:rsid w:val="0037529E"/>
    <w:rsid w:val="00384C4A"/>
    <w:rsid w:val="00384E63"/>
    <w:rsid w:val="0038712F"/>
    <w:rsid w:val="0039483B"/>
    <w:rsid w:val="003A22BF"/>
    <w:rsid w:val="003A3D1D"/>
    <w:rsid w:val="003A50E2"/>
    <w:rsid w:val="003E2932"/>
    <w:rsid w:val="00400153"/>
    <w:rsid w:val="0040252E"/>
    <w:rsid w:val="0040493B"/>
    <w:rsid w:val="004056CD"/>
    <w:rsid w:val="0041386A"/>
    <w:rsid w:val="00416FCD"/>
    <w:rsid w:val="00416FDA"/>
    <w:rsid w:val="00433048"/>
    <w:rsid w:val="00433D8B"/>
    <w:rsid w:val="00437320"/>
    <w:rsid w:val="00447D25"/>
    <w:rsid w:val="0046779C"/>
    <w:rsid w:val="004718BA"/>
    <w:rsid w:val="00477499"/>
    <w:rsid w:val="0048071B"/>
    <w:rsid w:val="00484136"/>
    <w:rsid w:val="00490AF8"/>
    <w:rsid w:val="00494D65"/>
    <w:rsid w:val="004976D2"/>
    <w:rsid w:val="004978BA"/>
    <w:rsid w:val="004A2BCA"/>
    <w:rsid w:val="004A6654"/>
    <w:rsid w:val="004B5495"/>
    <w:rsid w:val="004B66E0"/>
    <w:rsid w:val="004D7ED2"/>
    <w:rsid w:val="004E09B1"/>
    <w:rsid w:val="004E1E05"/>
    <w:rsid w:val="004E2DBC"/>
    <w:rsid w:val="00507DB8"/>
    <w:rsid w:val="00524190"/>
    <w:rsid w:val="00534FCE"/>
    <w:rsid w:val="005364A0"/>
    <w:rsid w:val="00561F17"/>
    <w:rsid w:val="00564EBE"/>
    <w:rsid w:val="0057262E"/>
    <w:rsid w:val="00575E48"/>
    <w:rsid w:val="00576761"/>
    <w:rsid w:val="00585864"/>
    <w:rsid w:val="00585CB6"/>
    <w:rsid w:val="00586337"/>
    <w:rsid w:val="00590723"/>
    <w:rsid w:val="0059092C"/>
    <w:rsid w:val="005A013B"/>
    <w:rsid w:val="005A4BE5"/>
    <w:rsid w:val="005C100B"/>
    <w:rsid w:val="005C4548"/>
    <w:rsid w:val="005D7769"/>
    <w:rsid w:val="005D7909"/>
    <w:rsid w:val="005E3D32"/>
    <w:rsid w:val="005E498F"/>
    <w:rsid w:val="0060300C"/>
    <w:rsid w:val="00604455"/>
    <w:rsid w:val="00605680"/>
    <w:rsid w:val="006219CA"/>
    <w:rsid w:val="00623BB1"/>
    <w:rsid w:val="0063443D"/>
    <w:rsid w:val="00634548"/>
    <w:rsid w:val="0064602B"/>
    <w:rsid w:val="006460E0"/>
    <w:rsid w:val="00677A80"/>
    <w:rsid w:val="00683F04"/>
    <w:rsid w:val="006926FA"/>
    <w:rsid w:val="0069697C"/>
    <w:rsid w:val="0069790F"/>
    <w:rsid w:val="006A63BB"/>
    <w:rsid w:val="006B3DFB"/>
    <w:rsid w:val="006C4F6B"/>
    <w:rsid w:val="006C563D"/>
    <w:rsid w:val="006C7BA7"/>
    <w:rsid w:val="006C7E9B"/>
    <w:rsid w:val="006D00ED"/>
    <w:rsid w:val="006D29A3"/>
    <w:rsid w:val="006D4CE8"/>
    <w:rsid w:val="006D60B8"/>
    <w:rsid w:val="006E08FD"/>
    <w:rsid w:val="006E5AEE"/>
    <w:rsid w:val="006F2F12"/>
    <w:rsid w:val="006F65F9"/>
    <w:rsid w:val="006F7C08"/>
    <w:rsid w:val="006F7DB4"/>
    <w:rsid w:val="00704D70"/>
    <w:rsid w:val="00731D97"/>
    <w:rsid w:val="007367A1"/>
    <w:rsid w:val="0073724D"/>
    <w:rsid w:val="00742BC5"/>
    <w:rsid w:val="007432DF"/>
    <w:rsid w:val="00743DE1"/>
    <w:rsid w:val="00746D88"/>
    <w:rsid w:val="007609EA"/>
    <w:rsid w:val="00760F4B"/>
    <w:rsid w:val="007653D6"/>
    <w:rsid w:val="00786530"/>
    <w:rsid w:val="00786ED8"/>
    <w:rsid w:val="007A68D8"/>
    <w:rsid w:val="007B2428"/>
    <w:rsid w:val="007B44AB"/>
    <w:rsid w:val="007B7805"/>
    <w:rsid w:val="007C0240"/>
    <w:rsid w:val="007E4471"/>
    <w:rsid w:val="007F401C"/>
    <w:rsid w:val="007F525F"/>
    <w:rsid w:val="007F6380"/>
    <w:rsid w:val="0080439D"/>
    <w:rsid w:val="00810B95"/>
    <w:rsid w:val="00830835"/>
    <w:rsid w:val="008409C4"/>
    <w:rsid w:val="00840E6A"/>
    <w:rsid w:val="00842E0C"/>
    <w:rsid w:val="00843661"/>
    <w:rsid w:val="008439DE"/>
    <w:rsid w:val="00857139"/>
    <w:rsid w:val="00863F77"/>
    <w:rsid w:val="008703B9"/>
    <w:rsid w:val="008763D5"/>
    <w:rsid w:val="00877CD5"/>
    <w:rsid w:val="00882D61"/>
    <w:rsid w:val="00886C0B"/>
    <w:rsid w:val="00893BC9"/>
    <w:rsid w:val="008B133F"/>
    <w:rsid w:val="008B573F"/>
    <w:rsid w:val="008B5EAC"/>
    <w:rsid w:val="008C3535"/>
    <w:rsid w:val="008C52DA"/>
    <w:rsid w:val="008C656A"/>
    <w:rsid w:val="008D278C"/>
    <w:rsid w:val="008E2CD6"/>
    <w:rsid w:val="008E6005"/>
    <w:rsid w:val="009154AB"/>
    <w:rsid w:val="0092042B"/>
    <w:rsid w:val="00925EC1"/>
    <w:rsid w:val="00927A48"/>
    <w:rsid w:val="0094452B"/>
    <w:rsid w:val="00947BB5"/>
    <w:rsid w:val="009519F9"/>
    <w:rsid w:val="00963BC5"/>
    <w:rsid w:val="00986859"/>
    <w:rsid w:val="00994745"/>
    <w:rsid w:val="009A5117"/>
    <w:rsid w:val="009B06E9"/>
    <w:rsid w:val="009D7199"/>
    <w:rsid w:val="009E1351"/>
    <w:rsid w:val="009E2F80"/>
    <w:rsid w:val="009E3E16"/>
    <w:rsid w:val="00A02C5B"/>
    <w:rsid w:val="00A223B9"/>
    <w:rsid w:val="00A2610D"/>
    <w:rsid w:val="00A506BD"/>
    <w:rsid w:val="00A522A6"/>
    <w:rsid w:val="00A65863"/>
    <w:rsid w:val="00A66696"/>
    <w:rsid w:val="00A701A1"/>
    <w:rsid w:val="00A71544"/>
    <w:rsid w:val="00A7621C"/>
    <w:rsid w:val="00A7792A"/>
    <w:rsid w:val="00A803ED"/>
    <w:rsid w:val="00A87D8D"/>
    <w:rsid w:val="00A9020D"/>
    <w:rsid w:val="00AA4BA3"/>
    <w:rsid w:val="00AA4E8E"/>
    <w:rsid w:val="00AB085E"/>
    <w:rsid w:val="00AE3C6C"/>
    <w:rsid w:val="00AE4788"/>
    <w:rsid w:val="00B0482F"/>
    <w:rsid w:val="00B07776"/>
    <w:rsid w:val="00B10438"/>
    <w:rsid w:val="00B17BD9"/>
    <w:rsid w:val="00B20210"/>
    <w:rsid w:val="00B20548"/>
    <w:rsid w:val="00B31C41"/>
    <w:rsid w:val="00B41505"/>
    <w:rsid w:val="00B42B69"/>
    <w:rsid w:val="00B4395B"/>
    <w:rsid w:val="00B51A54"/>
    <w:rsid w:val="00B60542"/>
    <w:rsid w:val="00B7240F"/>
    <w:rsid w:val="00B746D3"/>
    <w:rsid w:val="00B76ABA"/>
    <w:rsid w:val="00B81934"/>
    <w:rsid w:val="00B85261"/>
    <w:rsid w:val="00B962D7"/>
    <w:rsid w:val="00B973EB"/>
    <w:rsid w:val="00BA1AC9"/>
    <w:rsid w:val="00BB772F"/>
    <w:rsid w:val="00BB7CCA"/>
    <w:rsid w:val="00BE377C"/>
    <w:rsid w:val="00BF4FAF"/>
    <w:rsid w:val="00C02D3F"/>
    <w:rsid w:val="00C04326"/>
    <w:rsid w:val="00C06A74"/>
    <w:rsid w:val="00C10244"/>
    <w:rsid w:val="00C12A15"/>
    <w:rsid w:val="00C20954"/>
    <w:rsid w:val="00C302EA"/>
    <w:rsid w:val="00C42857"/>
    <w:rsid w:val="00C46A56"/>
    <w:rsid w:val="00C50657"/>
    <w:rsid w:val="00C52EB2"/>
    <w:rsid w:val="00C53F35"/>
    <w:rsid w:val="00C61667"/>
    <w:rsid w:val="00C653B7"/>
    <w:rsid w:val="00C70246"/>
    <w:rsid w:val="00C7024D"/>
    <w:rsid w:val="00C7492B"/>
    <w:rsid w:val="00C773EB"/>
    <w:rsid w:val="00C84044"/>
    <w:rsid w:val="00C84617"/>
    <w:rsid w:val="00C86676"/>
    <w:rsid w:val="00C921ED"/>
    <w:rsid w:val="00C9585B"/>
    <w:rsid w:val="00CA369F"/>
    <w:rsid w:val="00CC54CD"/>
    <w:rsid w:val="00CC5748"/>
    <w:rsid w:val="00CD54D7"/>
    <w:rsid w:val="00CE4176"/>
    <w:rsid w:val="00CF2121"/>
    <w:rsid w:val="00D040D5"/>
    <w:rsid w:val="00D04128"/>
    <w:rsid w:val="00D070F4"/>
    <w:rsid w:val="00D07521"/>
    <w:rsid w:val="00D10A6B"/>
    <w:rsid w:val="00D24887"/>
    <w:rsid w:val="00D31F1C"/>
    <w:rsid w:val="00D51CBA"/>
    <w:rsid w:val="00D54FEF"/>
    <w:rsid w:val="00D572EE"/>
    <w:rsid w:val="00D72BDF"/>
    <w:rsid w:val="00D73656"/>
    <w:rsid w:val="00D767AC"/>
    <w:rsid w:val="00D864A4"/>
    <w:rsid w:val="00D90851"/>
    <w:rsid w:val="00D91745"/>
    <w:rsid w:val="00D92070"/>
    <w:rsid w:val="00D95E26"/>
    <w:rsid w:val="00DA557B"/>
    <w:rsid w:val="00DA5E66"/>
    <w:rsid w:val="00DA5EDC"/>
    <w:rsid w:val="00DB5FFE"/>
    <w:rsid w:val="00DC401F"/>
    <w:rsid w:val="00DC4EAD"/>
    <w:rsid w:val="00DC4ED7"/>
    <w:rsid w:val="00DC6BF1"/>
    <w:rsid w:val="00DC6C1D"/>
    <w:rsid w:val="00DE0E08"/>
    <w:rsid w:val="00DE2F75"/>
    <w:rsid w:val="00DF09D9"/>
    <w:rsid w:val="00E021AE"/>
    <w:rsid w:val="00E0465B"/>
    <w:rsid w:val="00E05E65"/>
    <w:rsid w:val="00E065AC"/>
    <w:rsid w:val="00E2105F"/>
    <w:rsid w:val="00E257DA"/>
    <w:rsid w:val="00E36232"/>
    <w:rsid w:val="00E432C7"/>
    <w:rsid w:val="00E43DA3"/>
    <w:rsid w:val="00E66B6E"/>
    <w:rsid w:val="00E73500"/>
    <w:rsid w:val="00E762BD"/>
    <w:rsid w:val="00E823A3"/>
    <w:rsid w:val="00E826C0"/>
    <w:rsid w:val="00E86603"/>
    <w:rsid w:val="00E87636"/>
    <w:rsid w:val="00E9451B"/>
    <w:rsid w:val="00EA30FC"/>
    <w:rsid w:val="00EA641D"/>
    <w:rsid w:val="00EB1AA3"/>
    <w:rsid w:val="00EB2133"/>
    <w:rsid w:val="00EB2744"/>
    <w:rsid w:val="00EB5405"/>
    <w:rsid w:val="00EC7B54"/>
    <w:rsid w:val="00ED4B8C"/>
    <w:rsid w:val="00ED7C4D"/>
    <w:rsid w:val="00EE6A3D"/>
    <w:rsid w:val="00EF2DE8"/>
    <w:rsid w:val="00EF57E9"/>
    <w:rsid w:val="00F0184C"/>
    <w:rsid w:val="00F06D64"/>
    <w:rsid w:val="00F12AF1"/>
    <w:rsid w:val="00F27716"/>
    <w:rsid w:val="00F44D6C"/>
    <w:rsid w:val="00F56627"/>
    <w:rsid w:val="00F71D3E"/>
    <w:rsid w:val="00F750CE"/>
    <w:rsid w:val="00F81004"/>
    <w:rsid w:val="00F827B1"/>
    <w:rsid w:val="00F82C5A"/>
    <w:rsid w:val="00F83B0D"/>
    <w:rsid w:val="00F9709D"/>
    <w:rsid w:val="00FD172D"/>
    <w:rsid w:val="00FF31B2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">
    <w:name w:val="Table Normal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">
    <w:name w:val="Table Normal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69A7E-B047-4029-992D-4CAB771F86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51E22C-F676-4B31-BE3E-2F28EE5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Hamdah Abd. Alghamdi</cp:lastModifiedBy>
  <cp:revision>2</cp:revision>
  <cp:lastPrinted>2018-12-04T06:26:00Z</cp:lastPrinted>
  <dcterms:created xsi:type="dcterms:W3CDTF">2019-12-24T13:10:00Z</dcterms:created>
  <dcterms:modified xsi:type="dcterms:W3CDTF">2019-1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